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BF4BF" wp14:editId="7C0A7C2B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18419C" w:rsidRPr="004A1EF9" w:rsidRDefault="00E83E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18419C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18419C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10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708D7C9" wp14:editId="394A659F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2837B464" w:rsidR="0018419C" w:rsidRPr="004A1EF9" w:rsidRDefault="00E83EA3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8419C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ольская запис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18419C" w:rsidRPr="004539F0" w:rsidRDefault="0018419C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2837B464" w:rsidR="0018419C" w:rsidRPr="004A1EF9" w:rsidRDefault="0018419C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ольская запис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18419C" w:rsidRPr="004539F0" w:rsidRDefault="0018419C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5E683" wp14:editId="76296318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18419C" w:rsidRPr="004539F0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18419C" w:rsidRPr="000A1537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18419C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18419C" w:rsidRPr="004539F0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18419C" w:rsidRPr="000A1537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18419C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CEEB7" wp14:editId="2CCB83DC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40C5EF96" w14:textId="77777777" w:rsidR="002F2DF5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902" w:history="1">
            <w:r w:rsidR="002F2DF5" w:rsidRPr="00037A1A">
              <w:rPr>
                <w:rStyle w:val="aa"/>
                <w:noProof/>
              </w:rPr>
              <w:t>Введение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2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3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048528C3" w14:textId="77777777" w:rsidR="002F2DF5" w:rsidRDefault="00E83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3" w:history="1">
            <w:r w:rsidR="002F2DF5" w:rsidRPr="00037A1A">
              <w:rPr>
                <w:rStyle w:val="aa"/>
                <w:noProof/>
              </w:rPr>
              <w:t>Постановка целей и задач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3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4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03796290" w14:textId="77777777" w:rsidR="002F2DF5" w:rsidRDefault="00E83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4" w:history="1">
            <w:r w:rsidR="002F2DF5" w:rsidRPr="00037A1A">
              <w:rPr>
                <w:rStyle w:val="aa"/>
                <w:noProof/>
              </w:rPr>
              <w:t>Руководство пользователя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4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5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62C6D7BF" w14:textId="77777777" w:rsidR="002F2DF5" w:rsidRDefault="00E83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5" w:history="1">
            <w:r w:rsidR="002F2DF5" w:rsidRPr="00037A1A">
              <w:rPr>
                <w:rStyle w:val="aa"/>
                <w:noProof/>
              </w:rPr>
              <w:t>Руководство программиста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5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6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014FA563" w14:textId="77777777" w:rsidR="002F2DF5" w:rsidRDefault="00E83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6" w:history="1">
            <w:r w:rsidR="002F2DF5" w:rsidRPr="00037A1A">
              <w:rPr>
                <w:rStyle w:val="aa"/>
                <w:noProof/>
              </w:rPr>
              <w:t>Описание структуры программы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6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6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67888920" w14:textId="77777777" w:rsidR="002F2DF5" w:rsidRDefault="00E83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7" w:history="1">
            <w:r w:rsidR="002F2DF5" w:rsidRPr="00037A1A">
              <w:rPr>
                <w:rStyle w:val="aa"/>
                <w:noProof/>
              </w:rPr>
              <w:t>Описание структур данных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7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7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7C01795F" w14:textId="77777777" w:rsidR="002F2DF5" w:rsidRDefault="00E83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8" w:history="1">
            <w:r w:rsidR="002F2DF5" w:rsidRPr="00037A1A">
              <w:rPr>
                <w:rStyle w:val="aa"/>
                <w:noProof/>
              </w:rPr>
              <w:t>Описание алгоритмов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8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8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5F9A3AA1" w14:textId="77777777" w:rsidR="002F2DF5" w:rsidRDefault="00E83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9" w:history="1">
            <w:r w:rsidR="002F2DF5" w:rsidRPr="00037A1A">
              <w:rPr>
                <w:rStyle w:val="aa"/>
                <w:noProof/>
              </w:rPr>
              <w:t>Заключение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9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10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3AC81BEA" w14:textId="77777777" w:rsidR="002F2DF5" w:rsidRDefault="00E83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10" w:history="1">
            <w:r w:rsidR="002F2DF5" w:rsidRPr="00037A1A">
              <w:rPr>
                <w:rStyle w:val="aa"/>
                <w:noProof/>
              </w:rPr>
              <w:t>Литература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10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11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E83EA3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4BCA9C4F" w:rsidR="00A509A7" w:rsidRDefault="00D84C66" w:rsidP="00A509A7">
      <w:pPr>
        <w:pStyle w:val="1"/>
      </w:pPr>
      <w:bookmarkStart w:id="0" w:name="_Toc820902"/>
      <w:r>
        <w:lastRenderedPageBreak/>
        <w:t>1.</w:t>
      </w:r>
      <w:r w:rsidR="00312A5C">
        <w:t>Введение</w:t>
      </w:r>
      <w:bookmarkEnd w:id="0"/>
    </w:p>
    <w:p w14:paraId="0191B603" w14:textId="52914989" w:rsidR="00A73ED9" w:rsidRPr="00013A65" w:rsidRDefault="00013A65" w:rsidP="005300E3">
      <w:pPr>
        <w:spacing w:after="0" w:line="360" w:lineRule="auto"/>
        <w:ind w:firstLine="709"/>
        <w:rPr>
          <w:rFonts w:cs="Times New Roman"/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BEE21D" wp14:editId="2D0A4E97">
                <wp:simplePos x="0" y="0"/>
                <wp:positionH relativeFrom="column">
                  <wp:posOffset>351850</wp:posOffset>
                </wp:positionH>
                <wp:positionV relativeFrom="paragraph">
                  <wp:posOffset>2915453</wp:posOffset>
                </wp:positionV>
                <wp:extent cx="4873709" cy="577850"/>
                <wp:effectExtent l="0" t="0" r="3175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709" cy="577850"/>
                          <a:chOff x="0" y="0"/>
                          <a:chExt cx="4873709" cy="5778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419" y="0"/>
                            <a:ext cx="232029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011"/>
                            <a:ext cx="20701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327F4" id="Группа 8" o:spid="_x0000_s1026" style="position:absolute;margin-left:27.7pt;margin-top:229.55pt;width:383.75pt;height:45.5pt;z-index:251702272" coordsize="48737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25534;width:23203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vkDDAAAA2gAAAA8AAABkcnMvZG93bnJldi54bWxEj0FrAjEUhO+C/yE8wYvUrCJVV6OIKNpj&#10;tbQeH8lzd3Hzsm6irv/eFAo9DjPzDTNfNrYUd6p94VjBoJ+AINbOFJwp+Dpu3yYgfEA2WDomBU/y&#10;sFy0W3NMjXvwJ90PIRMRwj5FBXkIVSql1zlZ9H1XEUfv7GqLIco6k6bGR4TbUg6T5F1aLDgu5FjR&#10;Oid9OdysgkKvbrvR8Ht62ujrT28np5PswyjV7TSrGYhATfgP/7X3RsEYfq/EG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S+QMMAAADaAAAADwAAAAAAAAAAAAAAAACf&#10;AgAAZHJzL2Rvd25yZXYueG1sUEsFBgAAAAAEAAQA9wAAAI8DAAAAAA==&#10;">
                  <v:imagedata r:id="rId11" o:title=""/>
                  <v:path arrowok="t"/>
                </v:shape>
                <v:shape id="Рисунок 6" o:spid="_x0000_s1028" type="#_x0000_t75" style="position:absolute;top:690;width:20701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wmYPAAAAA2gAAAA8AAABkcnMvZG93bnJldi54bWxEj0GLwjAUhO8L/ofwBG9rqoeyVKOIqAgi&#10;7FYv3p7Nsy02L6WJGv+9EYQ9DjPzDTOdB9OIO3WutqxgNExAEBdW11wqOB7W3z8gnEfW2FgmBU9y&#10;MJ/1vqaYafvgP7rnvhQRwi5DBZX3bSalKyoy6Ia2JY7exXYGfZRdKXWHjwg3jRwnSSoN1hwXKmxp&#10;WVFxzW9Gwf7Mu9OVdajz9neZOkpGm7BSatAPiwkIT8H/hz/trVaQwvtKv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CZg8AAAADaAAAADwAAAAAAAAAAAAAAAACfAgAA&#10;ZHJzL2Rvd25yZXYueG1sUEsFBgAAAAAEAAQA9wAAAIwDAAAAAA==&#10;">
                  <v:imagedata r:id="rId12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E3C8E" wp14:editId="030030E0">
                <wp:simplePos x="0" y="0"/>
                <wp:positionH relativeFrom="column">
                  <wp:posOffset>-45037</wp:posOffset>
                </wp:positionH>
                <wp:positionV relativeFrom="paragraph">
                  <wp:posOffset>3493339</wp:posOffset>
                </wp:positionV>
                <wp:extent cx="5735955" cy="275590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2461760F" w:rsidR="0018419C" w:rsidRDefault="0018419C" w:rsidP="006D6BB7">
                            <w:pPr>
                              <w:jc w:val="center"/>
                            </w:pPr>
                            <w:r>
                              <w:t>рис. 1 (</w:t>
                            </w:r>
                            <w:r w:rsidR="00013A65" w:rsidRPr="00013A65">
                              <w:t xml:space="preserve">Инфиксное выражение – </w:t>
                            </w:r>
                            <w:r w:rsidR="00013A65">
                              <w:t>слева и аналогичное ей постфиксная запись справ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-3.55pt;margin-top:275.05pt;width:451.6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" filled="f" stroked="f" strokeweight=".5pt">
                <v:textbox>
                  <w:txbxContent>
                    <w:p w14:paraId="60B28A1A" w14:textId="2461760F" w:rsidR="0018419C" w:rsidRDefault="0018419C" w:rsidP="006D6BB7">
                      <w:pPr>
                        <w:jc w:val="center"/>
                      </w:pPr>
                      <w:r>
                        <w:t>рис. 1 (</w:t>
                      </w:r>
                      <w:r w:rsidR="00013A65" w:rsidRPr="00013A65">
                        <w:t xml:space="preserve">Инфиксное выражение – </w:t>
                      </w:r>
                      <w:r w:rsidR="00013A65">
                        <w:t>слева и аналогичное ей постфиксная запись справ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15A">
        <w:rPr>
          <w:color w:val="000000"/>
          <w:szCs w:val="24"/>
        </w:rPr>
        <w:t xml:space="preserve">Для визуального представления математических выражений мы привыкли использовать прямой порядок запись чисел и арифметических знаков, т.е. </w:t>
      </w:r>
      <w:r w:rsidR="00DF690B">
        <w:rPr>
          <w:color w:val="000000"/>
          <w:szCs w:val="24"/>
        </w:rPr>
        <w:t xml:space="preserve">выражение </w:t>
      </w:r>
      <w:r w:rsidR="00DF690B">
        <w:rPr>
          <w:color w:val="000000"/>
          <w:szCs w:val="24"/>
          <w:lang w:val="en-US"/>
        </w:rPr>
        <w:t>a</w:t>
      </w:r>
      <w:r w:rsidR="00DF690B" w:rsidRPr="00DF690B">
        <w:rPr>
          <w:color w:val="000000"/>
          <w:szCs w:val="24"/>
        </w:rPr>
        <w:t xml:space="preserve"> + </w:t>
      </w:r>
      <w:r w:rsidR="00DF690B">
        <w:rPr>
          <w:color w:val="000000"/>
          <w:szCs w:val="24"/>
          <w:lang w:val="en-US"/>
        </w:rPr>
        <w:t>b</w:t>
      </w:r>
      <w:r w:rsidR="00DF690B" w:rsidRPr="00DF690B">
        <w:rPr>
          <w:color w:val="000000"/>
          <w:szCs w:val="24"/>
        </w:rPr>
        <w:t xml:space="preserve"> </w:t>
      </w:r>
      <w:r w:rsidR="00DF690B">
        <w:rPr>
          <w:color w:val="000000"/>
          <w:szCs w:val="24"/>
        </w:rPr>
        <w:t xml:space="preserve">мы привыкли понимать так: необходимо к числу </w:t>
      </w:r>
      <w:r w:rsidR="00DF690B">
        <w:rPr>
          <w:color w:val="000000"/>
          <w:szCs w:val="24"/>
          <w:lang w:val="en-US"/>
        </w:rPr>
        <w:t>a</w:t>
      </w:r>
      <w:r w:rsidR="00DF690B">
        <w:rPr>
          <w:color w:val="000000"/>
          <w:szCs w:val="24"/>
        </w:rPr>
        <w:t xml:space="preserve"> прибавить число b.</w:t>
      </w:r>
      <w:r w:rsidR="00DF690B" w:rsidRPr="00DF690B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Но существует и другая форма записи числа, которая подразумевает под собой изначальную запись аргументов, а уже потом арифметических знаков. Такую запись принято называть обратной польской записью и выглядит она следующим образом: выражение </w:t>
      </w:r>
      <w:r w:rsidR="0018419C">
        <w:rPr>
          <w:color w:val="000000"/>
          <w:szCs w:val="24"/>
          <w:lang w:val="en-US"/>
        </w:rPr>
        <w:t>a</w:t>
      </w:r>
      <w:r w:rsidR="0018419C" w:rsidRPr="0018419C">
        <w:rPr>
          <w:color w:val="000000"/>
          <w:szCs w:val="24"/>
        </w:rPr>
        <w:t xml:space="preserve"> + </w:t>
      </w:r>
      <w:r w:rsidR="0018419C">
        <w:rPr>
          <w:color w:val="000000"/>
          <w:szCs w:val="24"/>
          <w:lang w:val="en-US"/>
        </w:rPr>
        <w:t>b</w:t>
      </w:r>
      <w:r w:rsidR="0018419C" w:rsidRPr="0018419C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преобразуется в </w:t>
      </w:r>
      <w:r w:rsidR="0018419C">
        <w:rPr>
          <w:color w:val="000000"/>
          <w:szCs w:val="24"/>
          <w:lang w:val="en-US"/>
        </w:rPr>
        <w:t>ab</w:t>
      </w:r>
      <w:r w:rsidR="0018419C" w:rsidRPr="0018419C">
        <w:rPr>
          <w:color w:val="000000"/>
          <w:szCs w:val="24"/>
        </w:rPr>
        <w:t xml:space="preserve"> +</w:t>
      </w:r>
      <w:r w:rsidR="003A0A3B">
        <w:rPr>
          <w:color w:val="000000"/>
          <w:szCs w:val="24"/>
        </w:rPr>
        <w:t>. Более сложный пример приведен на</w:t>
      </w:r>
      <w:r w:rsidR="0018419C" w:rsidRPr="0018419C">
        <w:rPr>
          <w:color w:val="000000"/>
          <w:szCs w:val="24"/>
        </w:rPr>
        <w:t xml:space="preserve"> </w:t>
      </w:r>
      <w:r w:rsidR="006D6BB7">
        <w:rPr>
          <w:color w:val="000000"/>
          <w:szCs w:val="24"/>
        </w:rPr>
        <w:t>рис. 1</w:t>
      </w:r>
      <w:r w:rsidR="00840CC7">
        <w:rPr>
          <w:color w:val="000000"/>
          <w:szCs w:val="24"/>
        </w:rPr>
        <w:t>.</w:t>
      </w:r>
      <w:r w:rsidR="003A0A3B" w:rsidRPr="003A0A3B">
        <w:rPr>
          <w:color w:val="000000"/>
          <w:szCs w:val="24"/>
        </w:rPr>
        <w:t xml:space="preserve"> </w:t>
      </w:r>
      <w:r w:rsidR="003A0A3B">
        <w:rPr>
          <w:color w:val="000000"/>
          <w:szCs w:val="24"/>
        </w:rPr>
        <w:t>По данным Википедии, данная форма записи используется в «организации</w:t>
      </w:r>
      <w:r w:rsidR="003A0A3B" w:rsidRPr="003A0A3B">
        <w:rPr>
          <w:color w:val="000000"/>
          <w:szCs w:val="24"/>
        </w:rPr>
        <w:t xml:space="preserve"> байт-кода конфигураций прикладных решений системы 1</w:t>
      </w:r>
      <w:proofErr w:type="gramStart"/>
      <w:r w:rsidR="003A0A3B">
        <w:rPr>
          <w:color w:val="000000"/>
          <w:szCs w:val="24"/>
        </w:rPr>
        <w:t>С:</w:t>
      </w:r>
      <w:r w:rsidR="003A0A3B" w:rsidRPr="003A0A3B">
        <w:rPr>
          <w:color w:val="000000"/>
          <w:szCs w:val="24"/>
        </w:rPr>
        <w:t>Предприятие</w:t>
      </w:r>
      <w:proofErr w:type="gramEnd"/>
      <w:r w:rsidR="003A0A3B" w:rsidRPr="003A0A3B">
        <w:rPr>
          <w:color w:val="000000"/>
          <w:szCs w:val="24"/>
        </w:rPr>
        <w:t xml:space="preserve">. Официального подтверждения компания 1С не дает, но пользователи данной системы на специализированных форумах приводят доказательства и алгоритмы, позволяющие </w:t>
      </w:r>
      <w:proofErr w:type="spellStart"/>
      <w:r w:rsidR="003A0A3B" w:rsidRPr="003A0A3B">
        <w:rPr>
          <w:color w:val="000000"/>
          <w:szCs w:val="24"/>
        </w:rPr>
        <w:t>де</w:t>
      </w:r>
      <w:r w:rsidR="003A0A3B" w:rsidRPr="00013A65">
        <w:rPr>
          <w:rFonts w:cs="Times New Roman"/>
          <w:color w:val="000000"/>
          <w:szCs w:val="24"/>
        </w:rPr>
        <w:t>компилировать</w:t>
      </w:r>
      <w:proofErr w:type="spellEnd"/>
      <w:r w:rsidR="003A0A3B" w:rsidRPr="00013A65">
        <w:rPr>
          <w:rFonts w:cs="Times New Roman"/>
          <w:color w:val="000000"/>
          <w:szCs w:val="24"/>
        </w:rPr>
        <w:t xml:space="preserve"> исходные тексты.».</w:t>
      </w:r>
    </w:p>
    <w:p w14:paraId="4B17AC6A" w14:textId="6E1997D8" w:rsidR="003A0A3B" w:rsidRPr="00013A65" w:rsidRDefault="003A0A3B" w:rsidP="005300E3">
      <w:pPr>
        <w:spacing w:after="0" w:line="360" w:lineRule="auto"/>
        <w:ind w:firstLine="709"/>
        <w:rPr>
          <w:rFonts w:cs="Times New Roman"/>
          <w:color w:val="000000"/>
          <w:szCs w:val="24"/>
        </w:rPr>
      </w:pPr>
    </w:p>
    <w:p w14:paraId="4E00313C" w14:textId="3D71D66C" w:rsidR="00A73ED9" w:rsidRDefault="00013A65" w:rsidP="003A0A3B">
      <w:pPr>
        <w:spacing w:after="0" w:line="360" w:lineRule="auto"/>
        <w:ind w:firstLine="709"/>
      </w:pPr>
      <w:r w:rsidRPr="00013A65">
        <w:rPr>
          <w:rFonts w:cs="Times New Roman"/>
          <w:color w:val="222222"/>
          <w:szCs w:val="24"/>
          <w:shd w:val="clear" w:color="auto" w:fill="FFFFFF"/>
        </w:rPr>
        <w:t>Дл</w:t>
      </w:r>
      <w:r>
        <w:rPr>
          <w:rFonts w:cs="Times New Roman"/>
          <w:color w:val="222222"/>
          <w:szCs w:val="24"/>
          <w:shd w:val="clear" w:color="auto" w:fill="FFFFFF"/>
        </w:rPr>
        <w:t xml:space="preserve">я </w:t>
      </w:r>
      <w:r w:rsidR="003A0A3B" w:rsidRPr="00013A65">
        <w:rPr>
          <w:rFonts w:cs="Times New Roman"/>
          <w:vanish/>
          <w:color w:val="222222"/>
          <w:szCs w:val="24"/>
          <w:shd w:val="clear" w:color="auto" w:fill="FFFFFF"/>
        </w:rPr>
        <w:br/>
      </w:r>
      <w:r w:rsidR="003A0A3B" w:rsidRPr="00013A65">
        <w:rPr>
          <w:rStyle w:val="mwe-math-mathml-inline"/>
          <w:rFonts w:cs="Times New Roman"/>
          <w:vanish/>
          <w:color w:val="222222"/>
          <w:szCs w:val="24"/>
          <w:shd w:val="clear" w:color="auto" w:fill="FFFFFF"/>
        </w:rPr>
        <w:t>{\displaystyle (1+2)\times 4+3}</w:t>
      </w:r>
      <w:r>
        <w:rPr>
          <w:rFonts w:cs="Times New Roman"/>
          <w:szCs w:val="24"/>
        </w:rPr>
        <w:t>п</w:t>
      </w:r>
      <w:r w:rsidRPr="00013A65">
        <w:rPr>
          <w:rFonts w:cs="Times New Roman"/>
          <w:szCs w:val="24"/>
        </w:rPr>
        <w:t xml:space="preserve">реобразование </w:t>
      </w:r>
      <w:r>
        <w:t xml:space="preserve">из обычной записи в польскую </w:t>
      </w:r>
      <w:r w:rsidR="009E4FBC">
        <w:t xml:space="preserve">обычно используют один стек, в нашем случае для преобразования и подсчета выражения будет использоваться два стека: один – целочисленных чисел, в котором будем хранить преобразованные из </w:t>
      </w:r>
      <w:r w:rsidR="009E4FBC">
        <w:rPr>
          <w:lang w:val="en-US"/>
        </w:rPr>
        <w:t>char</w:t>
      </w:r>
      <w:r w:rsidR="009E4FBC">
        <w:t xml:space="preserve"> числа (в нем окажется и результат вычислений), и стек символов – арифметических знаков.</w:t>
      </w:r>
      <w:r w:rsidR="00A73ED9">
        <w:br w:type="page"/>
      </w:r>
    </w:p>
    <w:p w14:paraId="20E1C366" w14:textId="36DB5CFD" w:rsidR="00A73ED9" w:rsidRDefault="00D84C66" w:rsidP="00A73ED9">
      <w:pPr>
        <w:pStyle w:val="1"/>
      </w:pPr>
      <w:bookmarkStart w:id="1" w:name="_Toc820903"/>
      <w:r>
        <w:lastRenderedPageBreak/>
        <w:t>2.</w:t>
      </w:r>
      <w:r w:rsidR="00A73ED9">
        <w:t>Постановка целей и задач</w:t>
      </w:r>
      <w:bookmarkEnd w:id="1"/>
    </w:p>
    <w:p w14:paraId="4DCB2E34" w14:textId="5633ECB3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>
        <w:t>» и реализация такого метода как: сосчитать выражение</w:t>
      </w:r>
      <w:r w:rsidR="00727A62">
        <w:t>:</w:t>
      </w:r>
    </w:p>
    <w:p w14:paraId="4A894442" w14:textId="505D680D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>лгоритмов будет использоваться класс</w:t>
      </w:r>
      <w:r w:rsidR="00264EB5">
        <w:t>ы</w:t>
      </w:r>
      <w:r w:rsidR="00727A62">
        <w:t xml:space="preserve"> 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 w:rsidRPr="00264EB5">
        <w:t xml:space="preserve">, </w:t>
      </w:r>
      <w:r w:rsidR="00264EB5">
        <w:rPr>
          <w:lang w:val="en-US"/>
        </w:rPr>
        <w:t>Calculator</w:t>
      </w:r>
      <w:r w:rsidR="00264EB5">
        <w:t xml:space="preserve"> и структура </w:t>
      </w:r>
      <w:r w:rsidR="00264EB5">
        <w:rPr>
          <w:lang w:val="en-US"/>
        </w:rPr>
        <w:t>Number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88B2B08" w:rsidR="00C37D6B" w:rsidRDefault="00D84C66" w:rsidP="00C37D6B">
      <w:pPr>
        <w:pStyle w:val="1"/>
      </w:pPr>
      <w:bookmarkStart w:id="2" w:name="_Toc820904"/>
      <w:r>
        <w:lastRenderedPageBreak/>
        <w:t>3.</w:t>
      </w:r>
      <w:r w:rsidR="00C37D6B">
        <w:t>Руководство пользователя</w:t>
      </w:r>
      <w:bookmarkEnd w:id="2"/>
    </w:p>
    <w:p w14:paraId="2BF9C126" w14:textId="0FF51955" w:rsidR="007D72BA" w:rsidRDefault="00590850" w:rsidP="007D72BA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C82C02D" wp14:editId="5FA95A04">
            <wp:simplePos x="0" y="0"/>
            <wp:positionH relativeFrom="column">
              <wp:posOffset>49853</wp:posOffset>
            </wp:positionH>
            <wp:positionV relativeFrom="paragraph">
              <wp:posOffset>230816</wp:posOffset>
            </wp:positionV>
            <wp:extent cx="5940425" cy="310705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32FBE3" wp14:editId="16DDFD2A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4E4B7716" w:rsidR="0018419C" w:rsidRDefault="0018419C" w:rsidP="00A5492F">
                            <w:pPr>
                              <w:jc w:val="center"/>
                            </w:pPr>
                            <w:r>
                              <w:t xml:space="preserve">рис. 2 (вывод работы </w:t>
                            </w:r>
                            <w:r w:rsidR="00590850">
                              <w:t>калькулятора для пользовател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19.6pt;margin-top:262.75pt;width:430.3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O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U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AkTWMO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4E4B7716" w:rsidR="0018419C" w:rsidRDefault="0018419C" w:rsidP="00A5492F">
                      <w:pPr>
                        <w:jc w:val="center"/>
                      </w:pPr>
                      <w:r>
                        <w:t xml:space="preserve">рис. 2 (вывод работы </w:t>
                      </w:r>
                      <w:r w:rsidR="00590850">
                        <w:t>калькулятора для пользователя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  <w:r w:rsidRPr="00590850">
        <w:rPr>
          <w:noProof/>
          <w:lang w:eastAsia="ru-RU"/>
        </w:rPr>
        <w:t xml:space="preserve"> </w:t>
      </w:r>
    </w:p>
    <w:p w14:paraId="475C7357" w14:textId="5FF43A12" w:rsidR="004D13F7" w:rsidRPr="00A24A05" w:rsidRDefault="007D72BA" w:rsidP="007D72BA">
      <w:pPr>
        <w:ind w:firstLine="708"/>
      </w:pPr>
      <w:bookmarkStart w:id="3" w:name="_GoBack"/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FFFBA1F" wp14:editId="2C4080E6">
            <wp:simplePos x="0" y="0"/>
            <wp:positionH relativeFrom="column">
              <wp:posOffset>49578</wp:posOffset>
            </wp:positionH>
            <wp:positionV relativeFrom="paragraph">
              <wp:posOffset>4056380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BDDA0" wp14:editId="2FC87BE5">
                <wp:simplePos x="0" y="0"/>
                <wp:positionH relativeFrom="column">
                  <wp:posOffset>14605</wp:posOffset>
                </wp:positionH>
                <wp:positionV relativeFrom="paragraph">
                  <wp:posOffset>725971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2BD33902" w:rsidR="0018419C" w:rsidRDefault="0018419C" w:rsidP="007D5ACE">
                            <w:pPr>
                              <w:jc w:val="center"/>
                            </w:pPr>
                            <w:r>
                              <w:t xml:space="preserve">рис. 3 (вывод </w:t>
                            </w:r>
                            <w:r w:rsidR="009C1949">
                              <w:t>конечного результата вычислений программ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2" type="#_x0000_t202" style="position:absolute;left:0;text-align:left;margin-left:1.15pt;margin-top:571.65pt;width:467.75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ym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8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" filled="f" stroked="f" strokeweight=".5pt">
                <v:textbox>
                  <w:txbxContent>
                    <w:p w14:paraId="1B148C29" w14:textId="2BD33902" w:rsidR="0018419C" w:rsidRDefault="0018419C" w:rsidP="007D5ACE">
                      <w:pPr>
                        <w:jc w:val="center"/>
                      </w:pPr>
                      <w:r>
                        <w:t xml:space="preserve">рис. 3 (вывод </w:t>
                      </w:r>
                      <w:r w:rsidR="009C1949">
                        <w:t>конечного результата вычислений программ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От пользователя требуется ввести какое-либо математическое выражение без пробелов и в конце поставить знак равно как признак его окончания. Затем нажать </w:t>
      </w:r>
      <w:r>
        <w:rPr>
          <w:lang w:val="en-US"/>
        </w:rPr>
        <w:t>Enter</w:t>
      </w:r>
      <w:r w:rsidRPr="007D72BA">
        <w:t>,</w:t>
      </w:r>
      <w:r>
        <w:t xml:space="preserve"> и программа сама подсчитает его и выведет результат на экран (рис. 3).</w:t>
      </w:r>
      <w:r w:rsidRPr="007D72BA">
        <w:rPr>
          <w:noProof/>
          <w:lang w:eastAsia="ru-RU"/>
        </w:rPr>
        <w:t xml:space="preserve"> </w:t>
      </w:r>
      <w:r w:rsidR="004D13F7">
        <w:br w:type="page"/>
      </w:r>
    </w:p>
    <w:p w14:paraId="29918BD0" w14:textId="2DFE9292" w:rsidR="004D13F7" w:rsidRDefault="00D84C66" w:rsidP="004D13F7">
      <w:pPr>
        <w:pStyle w:val="1"/>
      </w:pPr>
      <w:bookmarkStart w:id="4" w:name="_Toc820905"/>
      <w:r>
        <w:lastRenderedPageBreak/>
        <w:t>4.</w:t>
      </w:r>
      <w:r w:rsidR="004D13F7">
        <w:t>Руководство программиста</w:t>
      </w:r>
      <w:bookmarkEnd w:id="4"/>
    </w:p>
    <w:p w14:paraId="0E996453" w14:textId="1A49BB84" w:rsidR="004D13F7" w:rsidRDefault="00D84C66" w:rsidP="006D52B9">
      <w:pPr>
        <w:pStyle w:val="2"/>
      </w:pPr>
      <w:bookmarkStart w:id="5" w:name="_Toc820906"/>
      <w:r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5"/>
    </w:p>
    <w:p w14:paraId="55A39BF9" w14:textId="076CCDD2" w:rsidR="0046219C" w:rsidRPr="005A3292" w:rsidRDefault="009C1949" w:rsidP="005A3292">
      <w:pPr>
        <w:ind w:firstLine="709"/>
      </w:pPr>
      <w:r>
        <w:t xml:space="preserve">При создании объекта типа </w:t>
      </w:r>
      <w:r>
        <w:rPr>
          <w:lang w:val="en-US"/>
        </w:rPr>
        <w:t>Calculator</w:t>
      </w:r>
      <w:r>
        <w:t xml:space="preserve"> подразумевается, что максимальная длина строки, которую передают на вычисление не превышает 100 символов</w:t>
      </w:r>
      <w:r w:rsidR="005B4B88">
        <w:t>.</w:t>
      </w:r>
      <w:r>
        <w:t xml:space="preserve"> Такого объема достаточно для вычисления несложных математических выражений, а при необходимости структуру можно легко изменить для более большого объема информации.</w:t>
      </w:r>
      <w:r w:rsidR="005B4B88">
        <w:t xml:space="preserve"> </w:t>
      </w:r>
    </w:p>
    <w:p w14:paraId="17EF644F" w14:textId="0A20B313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</w:t>
      </w:r>
      <w:r w:rsidR="009C1949">
        <w:t>о два</w:t>
      </w:r>
      <w:r>
        <w:t xml:space="preserve"> класс</w:t>
      </w:r>
      <w:r w:rsidR="009C1949">
        <w:t>а</w:t>
      </w:r>
      <w:r>
        <w:t xml:space="preserve"> </w:t>
      </w:r>
      <w:r w:rsidR="009C1949">
        <w:rPr>
          <w:lang w:val="en-US"/>
        </w:rPr>
        <w:t>Calculator</w:t>
      </w:r>
      <w:r w:rsidR="009C1949" w:rsidRPr="009C1949">
        <w:t xml:space="preserve"> </w:t>
      </w:r>
      <w:r w:rsidR="009C1949">
        <w:t>и</w:t>
      </w:r>
      <w:r w:rsidR="009C1949" w:rsidRPr="009C1949">
        <w:t xml:space="preserve"> </w:t>
      </w:r>
      <w:r w:rsidR="009C1949">
        <w:rPr>
          <w:lang w:val="en-US"/>
        </w:rPr>
        <w:t>Polish</w:t>
      </w:r>
      <w:r w:rsidR="009C1949" w:rsidRPr="009C1949">
        <w:t>_</w:t>
      </w:r>
      <w:r w:rsidR="009C1949">
        <w:rPr>
          <w:lang w:val="en-US"/>
        </w:rPr>
        <w:t>string</w:t>
      </w:r>
      <w:r>
        <w:t>,</w:t>
      </w:r>
      <w:r w:rsidR="00A65C90" w:rsidRPr="00A65C90">
        <w:t xml:space="preserve"> </w:t>
      </w:r>
      <w:r w:rsidR="00A65C90">
        <w:t xml:space="preserve">а также структура </w:t>
      </w:r>
      <w:r w:rsidR="00A65C90">
        <w:rPr>
          <w:lang w:val="en-US"/>
        </w:rPr>
        <w:t>Number</w:t>
      </w:r>
      <w:r>
        <w:t>.</w:t>
      </w:r>
    </w:p>
    <w:p w14:paraId="2309F80E" w14:textId="727C8D9E" w:rsidR="0046219C" w:rsidRPr="007A0334" w:rsidRDefault="008307B6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1C47E0" wp14:editId="2CDFB558">
                <wp:simplePos x="0" y="0"/>
                <wp:positionH relativeFrom="column">
                  <wp:posOffset>3291840</wp:posOffset>
                </wp:positionH>
                <wp:positionV relativeFrom="paragraph">
                  <wp:posOffset>1473836</wp:posOffset>
                </wp:positionV>
                <wp:extent cx="352425" cy="45719"/>
                <wp:effectExtent l="0" t="76200" r="9525" b="8826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B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259.2pt;margin-top:116.05pt;width:27.7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92D61" wp14:editId="680C8A28">
                <wp:simplePos x="0" y="0"/>
                <wp:positionH relativeFrom="column">
                  <wp:posOffset>1970405</wp:posOffset>
                </wp:positionH>
                <wp:positionV relativeFrom="paragraph">
                  <wp:posOffset>1230630</wp:posOffset>
                </wp:positionV>
                <wp:extent cx="1414732" cy="73324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4BF5" w14:textId="66293780" w:rsidR="002B29F6" w:rsidRPr="00BA482B" w:rsidRDefault="00BA482B" w:rsidP="002B29F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Структура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92D61" id="_x0000_t202" coordsize="21600,21600" o:spt="202" path="m,l,21600r21600,l21600,xe">
                <v:stroke joinstyle="miter"/>
                <v:path gradientshapeok="t" o:connecttype="rect"/>
              </v:shapetype>
              <v:shape id="Надпись 130" o:spid="_x0000_s1033" type="#_x0000_t202" style="position:absolute;left:0;text-align:left;margin-left:155.15pt;margin-top:96.9pt;width:111.4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" filled="f" stroked="f" strokeweight=".5pt">
                <v:textbox>
                  <w:txbxContent>
                    <w:p w14:paraId="47B54BF5" w14:textId="66293780" w:rsidR="002B29F6" w:rsidRPr="00BA482B" w:rsidRDefault="00BA482B" w:rsidP="002B29F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Структура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6CE5E" wp14:editId="75F93DD1">
                <wp:simplePos x="0" y="0"/>
                <wp:positionH relativeFrom="column">
                  <wp:posOffset>3735994</wp:posOffset>
                </wp:positionH>
                <wp:positionV relativeFrom="paragraph">
                  <wp:posOffset>1920923</wp:posOffset>
                </wp:positionV>
                <wp:extent cx="2253839" cy="4059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39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AFF8" w14:textId="5E35333B" w:rsidR="00820040" w:rsidRPr="00820040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CE5E" id="Надпись 14" o:spid="_x0000_s1034" type="#_x0000_t202" style="position:absolute;left:0;text-align:left;margin-left:294.15pt;margin-top:151.25pt;width:177.45pt;height:3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" filled="f" stroked="f" strokeweight=".5pt">
                <v:textbox>
                  <w:txbxContent>
                    <w:p w14:paraId="1E01AFF8" w14:textId="5E35333B" w:rsidR="00820040" w:rsidRPr="00820040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3F43B" wp14:editId="666D8118">
                <wp:simplePos x="0" y="0"/>
                <wp:positionH relativeFrom="column">
                  <wp:posOffset>3761680</wp:posOffset>
                </wp:positionH>
                <wp:positionV relativeFrom="paragraph">
                  <wp:posOffset>1508125</wp:posOffset>
                </wp:positionV>
                <wp:extent cx="2061713" cy="41938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2FF0" w14:textId="0CD2A7BB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record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3F43B" id="Надпись 15" o:spid="_x0000_s1035" type="#_x0000_t202" style="position:absolute;left:0;text-align:left;margin-left:296.2pt;margin-top:118.75pt;width:162.35pt;height:3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" fillcolor="#8eaadb [1944]" stroked="f" strokeweight=".5pt">
                <v:textbox>
                  <w:txbxContent>
                    <w:p w14:paraId="37602FF0" w14:textId="0CD2A7BB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record.cpp</w:t>
                      </w:r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440CF" wp14:editId="3EC66F7A">
                <wp:simplePos x="0" y="0"/>
                <wp:positionH relativeFrom="column">
                  <wp:posOffset>3835458</wp:posOffset>
                </wp:positionH>
                <wp:positionV relativeFrom="paragraph">
                  <wp:posOffset>996315</wp:posOffset>
                </wp:positionV>
                <wp:extent cx="1958196" cy="419384"/>
                <wp:effectExtent l="0" t="0" r="444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D16B" w14:textId="57CC2E5A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record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440CF" id="Надпись 13" o:spid="_x0000_s1036" type="#_x0000_t202" style="position:absolute;left:0;text-align:left;margin-left:302pt;margin-top:78.45pt;width:154.2pt;height:3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" fillcolor="#8eaadb [1944]" stroked="f" strokeweight=".5pt">
                <v:textbox>
                  <w:txbxContent>
                    <w:p w14:paraId="3D75D16B" w14:textId="57CC2E5A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Polish_record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0C5C8" wp14:editId="2F51D54B">
                <wp:simplePos x="0" y="0"/>
                <wp:positionH relativeFrom="column">
                  <wp:posOffset>3648075</wp:posOffset>
                </wp:positionH>
                <wp:positionV relativeFrom="paragraph">
                  <wp:posOffset>937260</wp:posOffset>
                </wp:positionV>
                <wp:extent cx="2244437" cy="1320800"/>
                <wp:effectExtent l="0" t="0" r="2286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DEB36" id="Прямоугольник 12" o:spid="_x0000_s1026" style="position:absolute;margin-left:287.25pt;margin-top:73.8pt;width:176.75pt;height:10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" fillcolor="#ffc000 [3207]" strokecolor="#7f5f00 [1607]" strokeweight="1pt"/>
            </w:pict>
          </mc:Fallback>
        </mc:AlternateContent>
      </w:r>
      <w:r w:rsidR="00BA4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F0596" wp14:editId="772D1D3D">
                <wp:simplePos x="0" y="0"/>
                <wp:positionH relativeFrom="column">
                  <wp:posOffset>16330</wp:posOffset>
                </wp:positionH>
                <wp:positionV relativeFrom="paragraph">
                  <wp:posOffset>1475201</wp:posOffset>
                </wp:positionV>
                <wp:extent cx="2027207" cy="4191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E8FD" w14:textId="505293BE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F0596" id="Надпись 11" o:spid="_x0000_s1037" type="#_x0000_t202" style="position:absolute;left:0;text-align:left;margin-left:1.3pt;margin-top:116.15pt;width:159.6pt;height:3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" fillcolor="#8eaadb [1944]" stroked="f" strokeweight=".5pt">
                <v:textbox>
                  <w:txbxContent>
                    <w:p w14:paraId="13B7E8FD" w14:textId="505293BE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string.cpp</w:t>
                      </w:r>
                    </w:p>
                  </w:txbxContent>
                </v:textbox>
              </v:shape>
            </w:pict>
          </mc:Fallback>
        </mc:AlternateContent>
      </w:r>
      <w:r w:rsidR="00BA482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F803F1" wp14:editId="184DB4EF">
                <wp:simplePos x="0" y="0"/>
                <wp:positionH relativeFrom="column">
                  <wp:posOffset>-278130</wp:posOffset>
                </wp:positionH>
                <wp:positionV relativeFrom="paragraph">
                  <wp:posOffset>54038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18419C" w:rsidRPr="00DB2866" w:rsidRDefault="0018419C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39341" y="1650153"/>
                            <a:ext cx="6559411" cy="3509969"/>
                            <a:chOff x="-108309" y="1040553"/>
                            <a:chExt cx="6559411" cy="350996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40110"/>
                              <a:ext cx="2866647" cy="1710411"/>
                              <a:chOff x="60205" y="-293615"/>
                              <a:chExt cx="2866647" cy="17104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280585"/>
                                <a:ext cx="2866647" cy="1697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293615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18419C" w:rsidRPr="00335AFD" w:rsidRDefault="0018419C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607855" y="50892"/>
                                <a:ext cx="1819275" cy="361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18419C" w:rsidRPr="00497C07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5340" y="492596"/>
                                <a:ext cx="2710574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4183E861" w:rsidR="0018419C" w:rsidRPr="00497C07" w:rsidRDefault="002B29F6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18419C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3365856"/>
                              <a:ext cx="2990850" cy="1184666"/>
                              <a:chOff x="-51605" y="136881"/>
                              <a:chExt cx="2990850" cy="1184666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136881"/>
                                <a:ext cx="2990850" cy="11846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205786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18419C" w:rsidRPr="007A0334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13192" y="756615"/>
                                <a:ext cx="2173710" cy="435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18419C" w:rsidRPr="007A0334" w:rsidRDefault="0018419C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-108309" y="1040553"/>
                              <a:ext cx="5812392" cy="1829663"/>
                              <a:chOff x="-498834" y="1040553"/>
                              <a:chExt cx="5812392" cy="1829663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442131" y="1040553"/>
                                <a:ext cx="3731195" cy="11707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-142796" y="1120910"/>
                                <a:ext cx="1819275" cy="371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7FA179E0" w:rsidR="0018419C" w:rsidRPr="005B4B88" w:rsidRDefault="00820040" w:rsidP="00820040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498834" y="1851528"/>
                                <a:ext cx="2437952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01C9ABEB" w:rsidR="0018419C" w:rsidRPr="00820040" w:rsidRDefault="00820040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161723" y="21721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>
                                <a:off x="1357706" y="2226910"/>
                                <a:ext cx="3779093" cy="613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8" style="position:absolute;left:0;text-align:left;margin-left:-21.9pt;margin-top:42.55pt;width:493.8pt;height:348.1pt;z-index:251674624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">
                <v:group id="Группа 19" o:spid="_x0000_s1039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40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41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18419C" w:rsidRPr="00DB2866" w:rsidRDefault="0018419C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42" style="position:absolute;left:1393;top:16501;width:65594;height:35100" coordorigin="-1083,10405" coordsize="65594,3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3" style="position:absolute;left:35844;top:28401;width:28667;height:17104" coordorigin="602,-2936" coordsize="28666,1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4" style="position:absolute;left:602;top:-2805;width:28666;height:16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5" type="#_x0000_t202" style="position:absolute;left:602;top:-2936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18419C" w:rsidRPr="00335AFD" w:rsidRDefault="0018419C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6" type="#_x0000_t202" style="position:absolute;left:6078;top:508;width:18193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18419C" w:rsidRPr="00497C07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7" type="#_x0000_t202" style="position:absolute;left:1553;top:4925;width:27106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4183E861" w:rsidR="0018419C" w:rsidRPr="00497C07" w:rsidRDefault="002B29F6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18419C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8" style="position:absolute;left:-516;top:33658;width:29908;height:11847" coordorigin="-516,1368" coordsize="29908,1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9" style="position:absolute;left:-516;top:1368;width:29908;height:1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50" type="#_x0000_t202" style="position:absolute;left:-516;top:2057;width:29908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18419C" w:rsidRPr="007A0334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51" type="#_x0000_t202" style="position:absolute;left:3131;top:7566;width:21738;height:4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18419C" w:rsidRPr="007A0334" w:rsidRDefault="0018419C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52" style="position:absolute;left:-1083;top:10405;width:58123;height:18297" coordorigin="-4988,10405" coordsize="58123,1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3" style="position:absolute;left:-4421;top:10405;width:37311;height:1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4" type="#_x0000_t202" style="position:absolute;left:-1427;top:11209;width:18191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7FA179E0" w:rsidR="0018419C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5" type="#_x0000_t202" style="position:absolute;left:-4988;top:18515;width:2437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01C9ABEB" w:rsidR="0018419C" w:rsidRPr="00820040" w:rsidRDefault="00820040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proofErr w:type="spellEnd"/>
                          </w:p>
                        </w:txbxContent>
                      </v:textbox>
                    </v:shape>
                    <v:shape id="Прямая со стрелкой 144" o:spid="_x0000_s1056" type="#_x0000_t32" style="position:absolute;left:41617;top:21721;width:11518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7" type="#_x0000_t32" style="position:absolute;left:13577;top:22269;width:37790;height: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Y7sMAAADcAAAADwAAAGRycy9kb3ducmV2LnhtbERPTWvCQBC9F/oflin0VjeVKhpdRSyl&#10;InowCuptyE6TYHY23V1N+u+7QqG3ebzPmc47U4sbOV9ZVvDaS0AQ51ZXXCg47D9eRiB8QNZYWyYF&#10;P+RhPnt8mGKqbcs7umWhEDGEfYoKyhCaVEqfl2TQ92xDHLkv6wyGCF0htcM2hpta9pNkKA1WHBtK&#10;bGhZUn7JrkaB3myPZ/dp23Bad2e3xffvcbFX6vmpW0xABOrCv/jPvdJx/tsA7s/EC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5mO7DAAAA3AAAAA8AAAAAAAAAAAAA&#10;AAAAoQIAAGRycy9kb3ducmV2LnhtbFBLBQYAAAAABAAEAPkAAACRAwAAAAA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 w:rsidR="00BA4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DEA20" wp14:editId="5C7065DF">
                <wp:simplePos x="0" y="0"/>
                <wp:positionH relativeFrom="column">
                  <wp:posOffset>1179986</wp:posOffset>
                </wp:positionH>
                <wp:positionV relativeFrom="paragraph">
                  <wp:posOffset>2300449</wp:posOffset>
                </wp:positionV>
                <wp:extent cx="327540" cy="1285336"/>
                <wp:effectExtent l="76200" t="19050" r="34925" b="482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0" cy="128533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AF9B" id="Прямая со стрелкой 132" o:spid="_x0000_s1026" type="#_x0000_t32" style="position:absolute;margin-left:92.9pt;margin-top:181.15pt;width:25.8pt;height:101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 w:rsidR="002B2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F50BC" wp14:editId="2F544D0A">
                <wp:simplePos x="0" y="0"/>
                <wp:positionH relativeFrom="column">
                  <wp:posOffset>3290946</wp:posOffset>
                </wp:positionH>
                <wp:positionV relativeFrom="paragraph">
                  <wp:posOffset>4414832</wp:posOffset>
                </wp:positionV>
                <wp:extent cx="2505873" cy="455997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73" cy="4559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4F70" w14:textId="6DBCBC2D" w:rsidR="002B29F6" w:rsidRPr="00497C07" w:rsidRDefault="002B29F6" w:rsidP="002B29F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_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50BC" id="Надпись 28" o:spid="_x0000_s1058" type="#_x0000_t202" style="position:absolute;left:0;text-align:left;margin-left:259.15pt;margin-top:347.6pt;width:197.3pt;height:3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" fillcolor="#8eaadb [1944]" stroked="f" strokeweight=".5pt">
                <v:textbox>
                  <w:txbxContent>
                    <w:p w14:paraId="02884F70" w14:textId="6DBCBC2D" w:rsidR="002B29F6" w:rsidRPr="00497C07" w:rsidRDefault="002B29F6" w:rsidP="002B29F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Calculator_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test</w:t>
                      </w:r>
                      <w:r w:rsidRPr="00497C07">
                        <w:rPr>
                          <w:b/>
                          <w:sz w:val="36"/>
                          <w:lang w:val="en-US"/>
                        </w:rPr>
                        <w:t>.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A65C90">
        <w:t>Проверку правильности работы алгоритмов будет осуществлять</w:t>
      </w:r>
      <w:r w:rsidR="0046219C">
        <w:t xml:space="preserve">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A65C90">
        <w:t>.</w:t>
      </w:r>
    </w:p>
    <w:p w14:paraId="5DBB0BA9" w14:textId="08B49BC2" w:rsidR="00983354" w:rsidRDefault="00983354" w:rsidP="00983354">
      <w:pPr>
        <w:rPr>
          <w:b/>
          <w:szCs w:val="24"/>
        </w:rPr>
      </w:pPr>
    </w:p>
    <w:p w14:paraId="02CB7C8B" w14:textId="54E244F0" w:rsidR="00983354" w:rsidRDefault="00A65C90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Number</w:t>
      </w:r>
      <w:r w:rsidR="00983354">
        <w:rPr>
          <w:b/>
          <w:szCs w:val="24"/>
        </w:rPr>
        <w:t>:</w:t>
      </w:r>
    </w:p>
    <w:p w14:paraId="1095984E" w14:textId="1825882B" w:rsidR="0046219C" w:rsidRDefault="00A65C90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>Эта структура временно хранит либо текущее число, либо текущий арифметический знак, взятые из строки, переданной пользователем.</w:t>
      </w:r>
    </w:p>
    <w:p w14:paraId="33E4F929" w14:textId="2A94BE73" w:rsidR="00A65C90" w:rsidRDefault="00A65C90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r w:rsidR="00640A45">
        <w:rPr>
          <w:b/>
          <w:szCs w:val="24"/>
          <w:lang w:val="en-US"/>
        </w:rPr>
        <w:t>Polish</w:t>
      </w:r>
      <w:r w:rsidR="00640A45" w:rsidRPr="002F2DF5">
        <w:rPr>
          <w:b/>
          <w:szCs w:val="24"/>
        </w:rPr>
        <w:t>_</w:t>
      </w:r>
      <w:r w:rsidR="00640A45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275AFB19" w14:textId="66DA6E29" w:rsidR="00640A45" w:rsidRDefault="00640A45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Этот класс включает в себя методы обработки строки переданной пользователем для ее дальнейшего преобразования и вычисления результата.</w:t>
      </w:r>
    </w:p>
    <w:p w14:paraId="64C10F8E" w14:textId="5EC0EE48" w:rsidR="00640A45" w:rsidRDefault="00640A45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Calculator</w:t>
      </w:r>
      <w:r>
        <w:rPr>
          <w:b/>
          <w:szCs w:val="24"/>
        </w:rPr>
        <w:t>:</w:t>
      </w:r>
    </w:p>
    <w:p w14:paraId="2A82278F" w14:textId="5640063C" w:rsidR="00640A45" w:rsidRPr="00640A45" w:rsidRDefault="009055A6" w:rsidP="002E1AE9">
      <w:pPr>
        <w:spacing w:line="360" w:lineRule="auto"/>
        <w:ind w:firstLine="709"/>
      </w:pPr>
      <w:proofErr w:type="spellStart"/>
      <w:r>
        <w:rPr>
          <w:szCs w:val="24"/>
        </w:rPr>
        <w:t>йКласс</w:t>
      </w:r>
      <w:proofErr w:type="spellEnd"/>
      <w:r>
        <w:rPr>
          <w:szCs w:val="24"/>
        </w:rPr>
        <w:t>,</w:t>
      </w:r>
      <w:r w:rsidR="00640A45">
        <w:rPr>
          <w:szCs w:val="24"/>
        </w:rPr>
        <w:t xml:space="preserve"> в котором реализованы методы вычисления и обработки текущих символов, которые поступили из строки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6DB1003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</w:t>
      </w:r>
      <w:r w:rsidR="00640A45">
        <w:t>всех классов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008C50C9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640A45">
        <w:rPr>
          <w:b/>
          <w:lang w:val="en-US"/>
        </w:rPr>
        <w:t>main</w:t>
      </w:r>
      <w:r>
        <w:rPr>
          <w:b/>
        </w:rPr>
        <w:t>:</w:t>
      </w:r>
    </w:p>
    <w:p w14:paraId="0D97E5C3" w14:textId="79886D1F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640A45">
        <w:rPr>
          <w:szCs w:val="24"/>
        </w:rPr>
        <w:t xml:space="preserve">калькулятора, в котором пользователь может ввести </w:t>
      </w:r>
      <w:r w:rsidR="00820040">
        <w:rPr>
          <w:szCs w:val="24"/>
        </w:rPr>
        <w:t>математическое выражение и получить результат вычислений</w:t>
      </w:r>
      <w:r>
        <w:rPr>
          <w:szCs w:val="24"/>
        </w:rPr>
        <w:t>.</w:t>
      </w:r>
    </w:p>
    <w:p w14:paraId="042A4F20" w14:textId="19AB6D94" w:rsidR="00B377A5" w:rsidRPr="00B377A5" w:rsidRDefault="00D84C66" w:rsidP="00483E4B">
      <w:pPr>
        <w:pStyle w:val="2"/>
      </w:pPr>
      <w:bookmarkStart w:id="6" w:name="_Toc820907"/>
      <w:r>
        <w:t>4.2.</w:t>
      </w:r>
      <w:r w:rsidR="00B377A5">
        <w:t>Описание структур данных</w:t>
      </w:r>
      <w:bookmarkEnd w:id="6"/>
    </w:p>
    <w:p w14:paraId="512ECCD2" w14:textId="6F7361D8" w:rsidR="00983354" w:rsidRPr="000A1537" w:rsidRDefault="00C47297" w:rsidP="002E1AE9">
      <w:pPr>
        <w:spacing w:line="36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Структура </w:t>
      </w:r>
      <w:r>
        <w:rPr>
          <w:b/>
          <w:bCs/>
          <w:szCs w:val="28"/>
          <w:lang w:val="en-US"/>
        </w:rPr>
        <w:t>Number</w:t>
      </w:r>
      <w:r w:rsidR="00983354" w:rsidRPr="000A1537">
        <w:rPr>
          <w:b/>
          <w:bCs/>
          <w:szCs w:val="28"/>
        </w:rPr>
        <w:t>:</w:t>
      </w:r>
    </w:p>
    <w:p w14:paraId="2B86D371" w14:textId="11BEFAF1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numbe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выделяемую память под текущий символ</w:t>
      </w:r>
      <w:r w:rsidRPr="00C47297">
        <w:rPr>
          <w:rFonts w:cs="Times New Roman"/>
          <w:color w:val="000000"/>
          <w:szCs w:val="19"/>
        </w:rPr>
        <w:t>;</w:t>
      </w:r>
    </w:p>
    <w:p w14:paraId="42ADD5C9" w14:textId="4DFD20CC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int</w:t>
      </w:r>
      <w:proofErr w:type="spellEnd"/>
      <w:r w:rsidRPr="00C47297">
        <w:rPr>
          <w:rFonts w:cs="Times New Roman"/>
          <w:color w:val="000000"/>
          <w:szCs w:val="19"/>
        </w:rPr>
        <w:t xml:space="preserve"> </w:t>
      </w:r>
      <w:proofErr w:type="spellStart"/>
      <w:r w:rsidRPr="00C47297">
        <w:rPr>
          <w:rFonts w:cs="Times New Roman"/>
          <w:color w:val="000000"/>
          <w:szCs w:val="19"/>
        </w:rPr>
        <w:t>len</w:t>
      </w:r>
      <w:proofErr w:type="spellEnd"/>
      <w:r>
        <w:rPr>
          <w:rFonts w:cs="Times New Roman"/>
          <w:color w:val="000000"/>
          <w:szCs w:val="19"/>
        </w:rPr>
        <w:t xml:space="preserve"> – длина текущего символа</w:t>
      </w:r>
      <w:r w:rsidRPr="00C47297">
        <w:rPr>
          <w:rFonts w:cs="Times New Roman"/>
          <w:color w:val="000000"/>
          <w:szCs w:val="19"/>
        </w:rPr>
        <w:t>;</w:t>
      </w:r>
    </w:p>
    <w:p w14:paraId="02E003EF" w14:textId="31D624DA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b/>
          <w:bCs/>
          <w:szCs w:val="28"/>
        </w:rPr>
      </w:pPr>
      <w:r>
        <w:rPr>
          <w:rFonts w:cs="Times New Roman"/>
          <w:color w:val="000000"/>
          <w:szCs w:val="19"/>
        </w:rPr>
        <w:tab/>
      </w:r>
      <w:r>
        <w:rPr>
          <w:b/>
          <w:bCs/>
          <w:szCs w:val="28"/>
        </w:rPr>
        <w:t xml:space="preserve">Класс </w:t>
      </w:r>
      <w:proofErr w:type="spellStart"/>
      <w:r>
        <w:rPr>
          <w:b/>
          <w:bCs/>
          <w:szCs w:val="28"/>
          <w:lang w:val="en-US"/>
        </w:rPr>
        <w:t>Polish_string</w:t>
      </w:r>
      <w:proofErr w:type="spellEnd"/>
      <w:r w:rsidRPr="000A1537">
        <w:rPr>
          <w:b/>
          <w:bCs/>
          <w:szCs w:val="28"/>
        </w:rPr>
        <w:t>:</w:t>
      </w:r>
    </w:p>
    <w:p w14:paraId="5A7419CD" w14:textId="0E813F12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C47297">
        <w:rPr>
          <w:rFonts w:cs="Times New Roman"/>
          <w:color w:val="0000FF"/>
          <w:szCs w:val="19"/>
          <w:lang w:val="en-US"/>
        </w:rPr>
        <w:t>char</w:t>
      </w:r>
      <w:proofErr w:type="gram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  <w:lang w:val="en-US"/>
        </w:rPr>
        <w:t>st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память выделяемую под строку, переданную пользователем</w:t>
      </w:r>
      <w:r w:rsidRPr="00C47297">
        <w:rPr>
          <w:rFonts w:cs="Times New Roman"/>
          <w:color w:val="000000"/>
          <w:szCs w:val="19"/>
        </w:rPr>
        <w:t>;</w:t>
      </w:r>
    </w:p>
    <w:p w14:paraId="330EC595" w14:textId="696610F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index</w:t>
      </w:r>
      <w:r>
        <w:rPr>
          <w:rFonts w:cs="Times New Roman"/>
          <w:color w:val="000000"/>
          <w:szCs w:val="19"/>
        </w:rPr>
        <w:t xml:space="preserve"> – индекс текущего элемента в </w:t>
      </w:r>
      <w:r w:rsidR="007F44C5">
        <w:rPr>
          <w:rFonts w:cs="Times New Roman"/>
          <w:color w:val="000000"/>
          <w:szCs w:val="19"/>
        </w:rPr>
        <w:t>строке</w:t>
      </w:r>
      <w:r w:rsidRPr="007F44C5">
        <w:rPr>
          <w:rFonts w:cs="Times New Roman"/>
          <w:color w:val="000000"/>
          <w:szCs w:val="19"/>
        </w:rPr>
        <w:t>;</w:t>
      </w:r>
    </w:p>
    <w:p w14:paraId="58BEC57C" w14:textId="461E3BA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char</w:t>
      </w:r>
      <w:r w:rsidRPr="007F44C5">
        <w:rPr>
          <w:rFonts w:cs="Times New Roman"/>
          <w:color w:val="000000"/>
          <w:szCs w:val="19"/>
        </w:rPr>
        <w:t>_</w:t>
      </w:r>
      <w:r w:rsidRPr="00C47297">
        <w:rPr>
          <w:rFonts w:cs="Times New Roman"/>
          <w:color w:val="000000"/>
          <w:szCs w:val="19"/>
          <w:lang w:val="en-US"/>
        </w:rPr>
        <w:t>count</w:t>
      </w:r>
      <w:r w:rsidR="007F44C5">
        <w:rPr>
          <w:rFonts w:cs="Times New Roman"/>
          <w:color w:val="000000"/>
          <w:szCs w:val="19"/>
        </w:rPr>
        <w:t xml:space="preserve"> – количество символов в строке</w:t>
      </w:r>
      <w:r w:rsidRPr="007F44C5">
        <w:rPr>
          <w:rFonts w:cs="Times New Roman"/>
          <w:color w:val="000000"/>
          <w:szCs w:val="19"/>
        </w:rPr>
        <w:t>;</w:t>
      </w:r>
    </w:p>
    <w:p w14:paraId="7F508028" w14:textId="0E3049B7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servicechar</w:t>
      </w:r>
      <w:proofErr w:type="spellEnd"/>
      <w:r w:rsidR="007F44C5">
        <w:rPr>
          <w:rFonts w:cs="Times New Roman"/>
          <w:color w:val="000000"/>
          <w:szCs w:val="19"/>
        </w:rPr>
        <w:t xml:space="preserve"> – массив математических выражений</w:t>
      </w:r>
      <w:r w:rsidR="00E73187">
        <w:rPr>
          <w:rFonts w:cs="Times New Roman"/>
          <w:color w:val="000000"/>
          <w:szCs w:val="19"/>
        </w:rPr>
        <w:t>, которые могут использоваться</w:t>
      </w:r>
      <w:r w:rsidRPr="00C47297">
        <w:rPr>
          <w:rFonts w:cs="Times New Roman"/>
          <w:color w:val="000000"/>
          <w:szCs w:val="19"/>
        </w:rPr>
        <w:t>;</w:t>
      </w:r>
    </w:p>
    <w:p w14:paraId="63C6AFE0" w14:textId="47B07CFF" w:rsidR="006E7CBB" w:rsidRPr="002F2DF5" w:rsidRDefault="006E7CBB" w:rsidP="006E7CBB">
      <w:pPr>
        <w:autoSpaceDE w:val="0"/>
        <w:autoSpaceDN w:val="0"/>
        <w:adjustRightInd w:val="0"/>
        <w:spacing w:after="120" w:line="240" w:lineRule="auto"/>
        <w:ind w:firstLine="708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ласс</w:t>
      </w:r>
      <w:r w:rsidRPr="002F2DF5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Calculator</w:t>
      </w:r>
      <w:r w:rsidRPr="002F2DF5">
        <w:rPr>
          <w:b/>
          <w:bCs/>
          <w:szCs w:val="28"/>
          <w:lang w:val="en-US"/>
        </w:rPr>
        <w:t>:</w:t>
      </w:r>
    </w:p>
    <w:p w14:paraId="28210D5F" w14:textId="4F444BDE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Polic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E7CBB">
        <w:rPr>
          <w:rFonts w:cs="Times New Roman"/>
          <w:color w:val="000000"/>
          <w:szCs w:val="19"/>
          <w:lang w:val="en-US"/>
        </w:rPr>
        <w:t>str</w:t>
      </w:r>
      <w:proofErr w:type="spellEnd"/>
      <w:proofErr w:type="gramEnd"/>
      <w:r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тип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19"/>
          <w:lang w:val="en-US"/>
        </w:rPr>
        <w:t>Polis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170AB6B4" w14:textId="02DA8638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proofErr w:type="spellStart"/>
      <w:r w:rsidRPr="006E7CBB">
        <w:rPr>
          <w:rFonts w:cs="Times New Roman"/>
          <w:color w:val="0000FF"/>
          <w:szCs w:val="19"/>
          <w:lang w:val="en-US"/>
        </w:rPr>
        <w:t>int</w:t>
      </w:r>
      <w:proofErr w:type="spellEnd"/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numbers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 под числа в строке</w:t>
      </w:r>
      <w:r w:rsidRPr="006E7CBB">
        <w:rPr>
          <w:rFonts w:cs="Times New Roman"/>
          <w:color w:val="000000"/>
          <w:szCs w:val="19"/>
        </w:rPr>
        <w:t>;</w:t>
      </w:r>
    </w:p>
    <w:p w14:paraId="78717537" w14:textId="145BB51D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r w:rsidRPr="006E7CBB">
        <w:rPr>
          <w:rFonts w:cs="Times New Roman"/>
          <w:color w:val="0000FF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s</w:t>
      </w:r>
      <w:r w:rsidRPr="006E7CBB">
        <w:rPr>
          <w:rFonts w:cs="Times New Roman"/>
          <w:color w:val="000000"/>
          <w:szCs w:val="19"/>
        </w:rPr>
        <w:t>_</w:t>
      </w:r>
      <w:r w:rsidRPr="006E7CBB">
        <w:rPr>
          <w:rFonts w:cs="Times New Roman"/>
          <w:color w:val="000000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под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математические выражения</w:t>
      </w:r>
      <w:r w:rsidRPr="006E7CBB">
        <w:rPr>
          <w:rFonts w:cs="Times New Roman"/>
          <w:color w:val="000000"/>
          <w:szCs w:val="19"/>
        </w:rPr>
        <w:t>;</w:t>
      </w:r>
    </w:p>
    <w:p w14:paraId="58B81030" w14:textId="776DAE4A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exception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вызов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исключений</w:t>
      </w:r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2EBC031B" w14:textId="21EF4CE7" w:rsidR="0056126A" w:rsidRPr="00C47297" w:rsidRDefault="0056126A" w:rsidP="00C472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509"/>
        <w:gridCol w:w="6072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40C719D2" w:rsidR="00C708F2" w:rsidRPr="006E7CBB" w:rsidRDefault="006E7CBB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6E7CBB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6E7CBB">
              <w:rPr>
                <w:rFonts w:cs="Times New Roman"/>
                <w:i w:val="0"/>
                <w:color w:val="000000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0D5EED85" w:rsidR="00C708F2" w:rsidRPr="0098504A" w:rsidRDefault="004F08F0" w:rsidP="006E7C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</w:t>
            </w:r>
            <w:r w:rsidR="006E7CBB">
              <w:rPr>
                <w:rFonts w:cs="Times New Roman"/>
                <w:szCs w:val="24"/>
              </w:rPr>
              <w:t xml:space="preserve">для </w:t>
            </w:r>
            <w:r w:rsidR="006E7CBB">
              <w:rPr>
                <w:rFonts w:cs="Times New Roman"/>
                <w:szCs w:val="24"/>
                <w:lang w:val="en-US"/>
              </w:rPr>
              <w:t>Numbe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6233DB14" w:rsidR="00D01A69" w:rsidRPr="00E73187" w:rsidRDefault="00E73187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73187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73187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73187">
              <w:rPr>
                <w:rFonts w:cs="Times New Roman"/>
                <w:i w:val="0"/>
                <w:color w:val="000000"/>
                <w:szCs w:val="19"/>
              </w:rPr>
              <w:t>Polich_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514A159" w14:textId="29C0263F" w:rsidR="00D01A69" w:rsidRPr="004F08F0" w:rsidRDefault="00E7318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Pr="00E73187">
              <w:rPr>
                <w:rFonts w:cs="Times New Roman"/>
                <w:color w:val="000000"/>
                <w:szCs w:val="19"/>
              </w:rPr>
              <w:t>Polich_string</w:t>
            </w:r>
            <w:proofErr w:type="spellEnd"/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66CA893" w:rsidR="00D01A69" w:rsidRPr="00E20CB1" w:rsidRDefault="00E20CB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20CB1">
              <w:rPr>
                <w:rFonts w:cs="Times New Roman"/>
                <w:i w:val="0"/>
                <w:color w:val="0000FF"/>
                <w:szCs w:val="19"/>
              </w:rPr>
              <w:lastRenderedPageBreak/>
              <w:t>int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E20CB1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20CB1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20CB1">
              <w:rPr>
                <w:rFonts w:cs="Times New Roman"/>
                <w:i w:val="0"/>
                <w:color w:val="000000"/>
                <w:szCs w:val="19"/>
              </w:rPr>
              <w:t>GetIndex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2B46C0CA" w:rsidR="00D01A69" w:rsidRPr="004F08F0" w:rsidRDefault="00E20CB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20CB1">
              <w:rPr>
                <w:rFonts w:cs="Times New Roman"/>
                <w:szCs w:val="24"/>
              </w:rPr>
              <w:t>Метод, который</w:t>
            </w:r>
            <w:r>
              <w:rPr>
                <w:rFonts w:cs="Times New Roman"/>
                <w:szCs w:val="24"/>
              </w:rPr>
              <w:t xml:space="preserve"> позволяет вернуть индекс </w:t>
            </w:r>
            <w:r w:rsidR="00706096">
              <w:rPr>
                <w:rFonts w:cs="Times New Roman"/>
                <w:szCs w:val="24"/>
              </w:rPr>
              <w:t xml:space="preserve">рассматриваемой </w:t>
            </w:r>
            <w:r>
              <w:rPr>
                <w:rFonts w:cs="Times New Roman"/>
                <w:szCs w:val="24"/>
              </w:rPr>
              <w:t>строки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34C01A19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  <w:lang w:val="en-US"/>
              </w:rPr>
              <w:t>Polich_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Wright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706096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FD494" w14:textId="19A4BF33" w:rsidR="004F08F0" w:rsidRPr="004F08F0" w:rsidRDefault="0070609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инимает строку.</w:t>
            </w:r>
          </w:p>
        </w:tc>
      </w:tr>
      <w:tr w:rsidR="004F08F0" w:rsidRPr="00022601" w14:paraId="08C5EF37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0D9A81C1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70609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706096">
              <w:rPr>
                <w:rFonts w:cs="Times New Roman"/>
                <w:i w:val="0"/>
                <w:color w:val="000000"/>
                <w:szCs w:val="19"/>
              </w:rPr>
              <w:t>GetNextCha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C9E0E8" w14:textId="1E2F8335" w:rsidR="004F08F0" w:rsidRPr="00706096" w:rsidRDefault="00706096" w:rsidP="007060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следующий символ в формате </w:t>
            </w:r>
            <w:r>
              <w:rPr>
                <w:rFonts w:cs="Times New Roman"/>
                <w:szCs w:val="24"/>
                <w:lang w:val="en-US"/>
              </w:rPr>
              <w:t>Number</w:t>
            </w:r>
            <w:r w:rsidR="0002260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класса </w:t>
            </w:r>
            <w:r>
              <w:rPr>
                <w:rFonts w:cs="Times New Roman"/>
                <w:szCs w:val="24"/>
                <w:lang w:val="en-US"/>
              </w:rPr>
              <w:t>Calculator</w:t>
            </w:r>
            <w:r w:rsidRPr="00706096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187073E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IsService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D787DC" w14:textId="713C21CE" w:rsidR="004F08F0" w:rsidRPr="00932E67" w:rsidRDefault="00932E67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9055A6">
              <w:rPr>
                <w:rFonts w:cs="Times New Roman"/>
                <w:szCs w:val="24"/>
              </w:rPr>
              <w:t>определяет является ли текущий символ математических зна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7E7AB4E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5AA5C622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</w:t>
            </w: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5644C934" w14:textId="536DD973" w:rsidR="004F08F0" w:rsidRPr="00932E67" w:rsidRDefault="009055A6" w:rsidP="009055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строку из символов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9B5995C" w14:textId="77777777" w:rsidTr="001F57B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6274DC1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9CEB2FF" w14:textId="5988387C" w:rsidR="004F08F0" w:rsidRPr="00932E67" w:rsidRDefault="009055A6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м</w:t>
            </w:r>
            <w:r w:rsidR="00932E67">
              <w:rPr>
                <w:rFonts w:cs="Times New Roman"/>
                <w:szCs w:val="24"/>
              </w:rPr>
              <w:t xml:space="preserve">етод, который </w:t>
            </w:r>
            <w:r>
              <w:rPr>
                <w:rFonts w:cs="Times New Roman"/>
                <w:szCs w:val="24"/>
              </w:rPr>
              <w:t>производит вычисления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060B144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57F4143B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AddToStacks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B870656" w14:textId="59F39597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обеспечивает заполнение стеков новыми символам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323F98AC" w14:textId="77777777" w:rsidTr="001F57B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65902D90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CharTo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s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CF44674" w14:textId="35173CD5" w:rsidR="004F08F0" w:rsidRPr="00932E67" w:rsidRDefault="009055A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 принятой строке возвращает числовое значение.</w:t>
            </w:r>
          </w:p>
        </w:tc>
      </w:tr>
      <w:tr w:rsidR="004F08F0" w:rsidRPr="004F08F0" w14:paraId="33400FC3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34646787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Priority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6876525" w14:textId="333779C3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приоритет поступившей операци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753F0F6C" w14:textId="77777777" w:rsidTr="001F57B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7D2D06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WhatsMor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DBBB5ED" w14:textId="56ED2BE0" w:rsidR="004F08F0" w:rsidRPr="00932E67" w:rsidRDefault="00A80ED3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дает разрешение на выполнение операции по ее приоритету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60978A33" w:rsidR="00A5492F" w:rsidRDefault="00D84C66" w:rsidP="002E1AE9">
      <w:pPr>
        <w:pStyle w:val="2"/>
        <w:spacing w:line="360" w:lineRule="auto"/>
      </w:pPr>
      <w:bookmarkStart w:id="7" w:name="_Toc820908"/>
      <w:r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437D524E" w:rsidR="007804CF" w:rsidRDefault="00A80ED3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вращение строки в целочисленное значение</w:t>
      </w:r>
      <w:r w:rsidR="007804CF">
        <w:rPr>
          <w:rFonts w:cs="Times New Roman"/>
          <w:szCs w:val="24"/>
        </w:rPr>
        <w:t>:</w:t>
      </w:r>
    </w:p>
    <w:p w14:paraId="1B7B54E3" w14:textId="49B964E3" w:rsidR="00777DCE" w:rsidRDefault="00A80ED3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одятся две целочисленные переменные, одна для результата, вторая для исключения, если оно возникнет. </w:t>
      </w:r>
    </w:p>
    <w:p w14:paraId="68604269" w14:textId="4D5E2193" w:rsidR="00A80ED3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цикле от 0 до длины данного символа, которая передается в </w:t>
      </w:r>
      <w:r>
        <w:rPr>
          <w:rFonts w:cs="Times New Roman"/>
          <w:szCs w:val="24"/>
          <w:lang w:val="en-US"/>
        </w:rPr>
        <w:t>Number</w:t>
      </w:r>
      <w:r>
        <w:rPr>
          <w:rFonts w:cs="Times New Roman"/>
          <w:szCs w:val="24"/>
        </w:rPr>
        <w:t>, из каждого элемента строки вычитается символ «0», тем самым можно узнать какое это число. Затем оно умножается на 10 в степени текущей итерации цикла. После чего это число складывается с предыдущим своим значением</w:t>
      </w:r>
    </w:p>
    <w:p w14:paraId="55EABCF2" w14:textId="2B2CA2AB" w:rsidR="001B6C2F" w:rsidRPr="00777DCE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акое-то число оказывается большим 9</w:t>
      </w:r>
      <w:r w:rsidR="007D1A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ли меньше 0 на какой-то итерации цикла</w:t>
      </w:r>
      <w:r w:rsidR="007D1AA1">
        <w:rPr>
          <w:rFonts w:cs="Times New Roman"/>
          <w:szCs w:val="24"/>
        </w:rPr>
        <w:t xml:space="preserve"> до умножения на 10 в степени, то вызывается исключение, т.к. этот символ не является числом, а кокай-либо другой символ.</w:t>
      </w:r>
    </w:p>
    <w:p w14:paraId="33802B4B" w14:textId="635CD1D8" w:rsidR="007804CF" w:rsidRPr="00777DCE" w:rsidRDefault="007D1AA1" w:rsidP="002E1AE9">
      <w:pPr>
        <w:spacing w:line="360" w:lineRule="auto"/>
      </w:pPr>
      <w:r>
        <w:t>Подсчет результата</w:t>
      </w:r>
      <w:r w:rsidR="00F76B11" w:rsidRPr="00777DCE">
        <w:t>:</w:t>
      </w:r>
    </w:p>
    <w:p w14:paraId="47AA7A95" w14:textId="4444DAD8" w:rsidR="00777DCE" w:rsidRDefault="007D1AA1" w:rsidP="00777DCE">
      <w:pPr>
        <w:pStyle w:val="ab"/>
        <w:numPr>
          <w:ilvl w:val="0"/>
          <w:numId w:val="13"/>
        </w:numPr>
        <w:spacing w:line="360" w:lineRule="auto"/>
      </w:pPr>
      <w:r>
        <w:lastRenderedPageBreak/>
        <w:t>Создаются две целочисленные переменны, которые будут отвечать за аргументы в текущей операции, а также создается булева переменная для разрешения или запрета выполнения операции на определенной итерации цикла</w:t>
      </w:r>
      <w:r w:rsidR="00777DCE">
        <w:t>;</w:t>
      </w:r>
    </w:p>
    <w:p w14:paraId="12438ACD" w14:textId="3E3EF043" w:rsidR="007D1AA1" w:rsidRDefault="007D1AA1" w:rsidP="007D1AA1">
      <w:pPr>
        <w:pStyle w:val="ab"/>
        <w:numPr>
          <w:ilvl w:val="0"/>
          <w:numId w:val="13"/>
        </w:numPr>
        <w:spacing w:line="360" w:lineRule="auto"/>
      </w:pPr>
      <w:r>
        <w:t>Вводится бесконечный цикл, который закончится, когда в целочисленном стеке останется только одно число, а в знаковом все закончатся</w:t>
      </w:r>
      <w:r w:rsidR="00777DCE">
        <w:t>.</w:t>
      </w:r>
    </w:p>
    <w:p w14:paraId="0F940280" w14:textId="50C15733" w:rsidR="007D1AA1" w:rsidRDefault="00646E73" w:rsidP="007D1AA1">
      <w:pPr>
        <w:pStyle w:val="ab"/>
        <w:numPr>
          <w:ilvl w:val="0"/>
          <w:numId w:val="13"/>
        </w:numPr>
        <w:spacing w:line="360" w:lineRule="auto"/>
      </w:pPr>
      <w:r>
        <w:t>Получение следующего символа</w:t>
      </w:r>
      <w:r w:rsidR="008444F9">
        <w:t>, распределение этого символа в нужный стек</w:t>
      </w:r>
      <w:r>
        <w:t xml:space="preserve"> и определение приоритета математических выражений.</w:t>
      </w:r>
    </w:p>
    <w:p w14:paraId="675987C5" w14:textId="5F412A56" w:rsidR="00646E73" w:rsidRDefault="00646E73" w:rsidP="00646E73">
      <w:pPr>
        <w:pStyle w:val="ab"/>
        <w:numPr>
          <w:ilvl w:val="0"/>
          <w:numId w:val="13"/>
        </w:numPr>
        <w:spacing w:line="360" w:lineRule="auto"/>
      </w:pPr>
      <w:r>
        <w:t>Если можно выполнить математическое действие, то:</w:t>
      </w:r>
    </w:p>
    <w:p w14:paraId="62020779" w14:textId="03A4A99B" w:rsidR="00646E73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встречается открывающая скобка, то создается еще одна строка с элементами, расположенными в этой скобке, создается дополнительная переменная типа «</w:t>
      </w:r>
      <w:r>
        <w:rPr>
          <w:lang w:val="en-US"/>
        </w:rPr>
        <w:t>Calculator</w:t>
      </w:r>
      <w:r>
        <w:t>», от которой рекурсивно вызывается метод подсчета текущего выражения, затем общий цикл одет на следующий круг.</w:t>
      </w:r>
    </w:p>
    <w:p w14:paraId="5F0B54CE" w14:textId="7E5EA9A7" w:rsidR="008444F9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же встречается какое-либо другое математическое выражение, то из числового стека берутся два верхних числа, над ними выполняется действие и результат кладется в числовой стек.</w:t>
      </w:r>
    </w:p>
    <w:p w14:paraId="72B0A960" w14:textId="4932DD4F" w:rsidR="008444F9" w:rsidRDefault="008444F9" w:rsidP="008444F9">
      <w:pPr>
        <w:pStyle w:val="ab"/>
        <w:numPr>
          <w:ilvl w:val="0"/>
          <w:numId w:val="13"/>
        </w:numPr>
        <w:spacing w:line="360" w:lineRule="auto"/>
      </w:pPr>
      <w:r>
        <w:t>После того, как в числовом стеке останется только одно число, оно возвращается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309DB2A6" w:rsidR="004E5911" w:rsidRDefault="00D84C66" w:rsidP="00D4224D">
      <w:pPr>
        <w:pStyle w:val="1"/>
      </w:pPr>
      <w:bookmarkStart w:id="8" w:name="_Toc820909"/>
      <w:r>
        <w:lastRenderedPageBreak/>
        <w:t>5.</w:t>
      </w:r>
      <w:r w:rsidR="00D4224D">
        <w:t>Заключение</w:t>
      </w:r>
      <w:bookmarkEnd w:id="8"/>
    </w:p>
    <w:p w14:paraId="7559043A" w14:textId="57FC324F" w:rsidR="00EE70F3" w:rsidRPr="0058075A" w:rsidRDefault="00777DCE" w:rsidP="002E1AE9">
      <w:pPr>
        <w:spacing w:line="360" w:lineRule="auto"/>
        <w:ind w:firstLine="708"/>
      </w:pPr>
      <w:r>
        <w:t xml:space="preserve">Подводя итоги можно сказать, что </w:t>
      </w:r>
      <w:r w:rsidR="000A5EDD">
        <w:t>все поставленные цели работы были выполнены, а именно созданы методы представления строки в математическое выражение и его подсчет.</w:t>
      </w:r>
      <w:r w:rsidR="0058075A">
        <w:t xml:space="preserve"> Все тесты к данной работе бы успешно пройдены, что подтверждает правильность ее работы и возможность применения в реальных задачах.</w:t>
      </w:r>
      <w:r w:rsidR="0058075A" w:rsidRPr="0058075A">
        <w:t xml:space="preserve"> 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2CDB6844" w:rsidR="00D4224D" w:rsidRDefault="00D84C66" w:rsidP="00EE70F3">
      <w:pPr>
        <w:pStyle w:val="1"/>
      </w:pPr>
      <w:bookmarkStart w:id="9" w:name="_Toc820910"/>
      <w:r>
        <w:lastRenderedPageBreak/>
        <w:t>6.</w:t>
      </w:r>
      <w:r w:rsidR="00EE70F3"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4C242C68" w:rsidR="003B3FE5" w:rsidRDefault="0058075A" w:rsidP="0058075A">
      <w:pPr>
        <w:pStyle w:val="ab"/>
        <w:numPr>
          <w:ilvl w:val="0"/>
          <w:numId w:val="9"/>
        </w:numPr>
        <w:spacing w:line="360" w:lineRule="auto"/>
      </w:pPr>
      <w:r w:rsidRPr="0058075A">
        <w:t>https://ru.wikipedia.org/wiki/Обратная_польская_запись</w:t>
      </w:r>
    </w:p>
    <w:p w14:paraId="05E4C45D" w14:textId="4E63D213" w:rsidR="00C750DD" w:rsidRPr="002F2DF5" w:rsidRDefault="00C750DD" w:rsidP="002F2DF5">
      <w:pPr>
        <w:spacing w:line="360" w:lineRule="auto"/>
        <w:jc w:val="left"/>
      </w:pPr>
    </w:p>
    <w:sectPr w:rsidR="00C750DD" w:rsidRPr="002F2DF5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7CF9" w14:textId="77777777" w:rsidR="00E83EA3" w:rsidRDefault="00E83EA3" w:rsidP="00A509A7">
      <w:pPr>
        <w:spacing w:after="0" w:line="240" w:lineRule="auto"/>
      </w:pPr>
      <w:r>
        <w:separator/>
      </w:r>
    </w:p>
  </w:endnote>
  <w:endnote w:type="continuationSeparator" w:id="0">
    <w:p w14:paraId="73F1F57A" w14:textId="77777777" w:rsidR="00E83EA3" w:rsidRDefault="00E83EA3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18419C" w:rsidRDefault="001841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B6">
          <w:rPr>
            <w:noProof/>
          </w:rPr>
          <w:t>8</w:t>
        </w:r>
        <w:r>
          <w:fldChar w:fldCharType="end"/>
        </w:r>
      </w:p>
    </w:sdtContent>
  </w:sdt>
  <w:p w14:paraId="69C0437D" w14:textId="77777777" w:rsidR="0018419C" w:rsidRDefault="001841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D645" w14:textId="77777777" w:rsidR="00E83EA3" w:rsidRDefault="00E83EA3" w:rsidP="00A509A7">
      <w:pPr>
        <w:spacing w:after="0" w:line="240" w:lineRule="auto"/>
      </w:pPr>
      <w:r>
        <w:separator/>
      </w:r>
    </w:p>
  </w:footnote>
  <w:footnote w:type="continuationSeparator" w:id="0">
    <w:p w14:paraId="7E23E7AF" w14:textId="77777777" w:rsidR="00E83EA3" w:rsidRDefault="00E83EA3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13A65"/>
    <w:rsid w:val="00022601"/>
    <w:rsid w:val="00024484"/>
    <w:rsid w:val="000400FF"/>
    <w:rsid w:val="00050D41"/>
    <w:rsid w:val="000A1537"/>
    <w:rsid w:val="000A5EDD"/>
    <w:rsid w:val="000D2B15"/>
    <w:rsid w:val="000D36AF"/>
    <w:rsid w:val="000E0700"/>
    <w:rsid w:val="000E4C6A"/>
    <w:rsid w:val="00154DC6"/>
    <w:rsid w:val="0018419C"/>
    <w:rsid w:val="001B6C2F"/>
    <w:rsid w:val="001F57BB"/>
    <w:rsid w:val="002322C4"/>
    <w:rsid w:val="00264EB5"/>
    <w:rsid w:val="0027415A"/>
    <w:rsid w:val="002B29F6"/>
    <w:rsid w:val="002D0209"/>
    <w:rsid w:val="002E1AE9"/>
    <w:rsid w:val="002F2DF5"/>
    <w:rsid w:val="003038C8"/>
    <w:rsid w:val="00312A5C"/>
    <w:rsid w:val="00341287"/>
    <w:rsid w:val="003A0A3B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21391"/>
    <w:rsid w:val="005300E3"/>
    <w:rsid w:val="0056126A"/>
    <w:rsid w:val="00577025"/>
    <w:rsid w:val="0058075A"/>
    <w:rsid w:val="00590850"/>
    <w:rsid w:val="00596C94"/>
    <w:rsid w:val="005A3292"/>
    <w:rsid w:val="005B4B88"/>
    <w:rsid w:val="00612D54"/>
    <w:rsid w:val="00616C60"/>
    <w:rsid w:val="00637DA3"/>
    <w:rsid w:val="00640A45"/>
    <w:rsid w:val="00646E73"/>
    <w:rsid w:val="00674A10"/>
    <w:rsid w:val="006D52B9"/>
    <w:rsid w:val="006D6BB7"/>
    <w:rsid w:val="006E7CBB"/>
    <w:rsid w:val="00706096"/>
    <w:rsid w:val="00712236"/>
    <w:rsid w:val="00727A62"/>
    <w:rsid w:val="00777DCE"/>
    <w:rsid w:val="007804CF"/>
    <w:rsid w:val="007831CD"/>
    <w:rsid w:val="007948AB"/>
    <w:rsid w:val="007A0334"/>
    <w:rsid w:val="007D1AA1"/>
    <w:rsid w:val="007D5ACE"/>
    <w:rsid w:val="007D72BA"/>
    <w:rsid w:val="007E5259"/>
    <w:rsid w:val="007F0FD5"/>
    <w:rsid w:val="007F44C5"/>
    <w:rsid w:val="00820040"/>
    <w:rsid w:val="008307B6"/>
    <w:rsid w:val="00840CC7"/>
    <w:rsid w:val="008444F9"/>
    <w:rsid w:val="008D7046"/>
    <w:rsid w:val="009055A6"/>
    <w:rsid w:val="00921AB6"/>
    <w:rsid w:val="00932E67"/>
    <w:rsid w:val="009640EE"/>
    <w:rsid w:val="00983354"/>
    <w:rsid w:val="0098504A"/>
    <w:rsid w:val="009C1949"/>
    <w:rsid w:val="009E4FBC"/>
    <w:rsid w:val="009E59FB"/>
    <w:rsid w:val="00A01B18"/>
    <w:rsid w:val="00A24A05"/>
    <w:rsid w:val="00A509A7"/>
    <w:rsid w:val="00A5492F"/>
    <w:rsid w:val="00A6315F"/>
    <w:rsid w:val="00A65C90"/>
    <w:rsid w:val="00A73ED9"/>
    <w:rsid w:val="00A80ED3"/>
    <w:rsid w:val="00AB3841"/>
    <w:rsid w:val="00AC124C"/>
    <w:rsid w:val="00AE62E6"/>
    <w:rsid w:val="00AF1532"/>
    <w:rsid w:val="00B223F4"/>
    <w:rsid w:val="00B35030"/>
    <w:rsid w:val="00B377A5"/>
    <w:rsid w:val="00BA482B"/>
    <w:rsid w:val="00BA7391"/>
    <w:rsid w:val="00BB6BCE"/>
    <w:rsid w:val="00BD71E0"/>
    <w:rsid w:val="00C37D6B"/>
    <w:rsid w:val="00C47297"/>
    <w:rsid w:val="00C708F2"/>
    <w:rsid w:val="00C750DD"/>
    <w:rsid w:val="00CA4932"/>
    <w:rsid w:val="00CA4BE0"/>
    <w:rsid w:val="00D01A69"/>
    <w:rsid w:val="00D4224D"/>
    <w:rsid w:val="00D84C66"/>
    <w:rsid w:val="00DD180B"/>
    <w:rsid w:val="00DF690B"/>
    <w:rsid w:val="00E20CB1"/>
    <w:rsid w:val="00E33B3F"/>
    <w:rsid w:val="00E57E5A"/>
    <w:rsid w:val="00E73187"/>
    <w:rsid w:val="00E83EA3"/>
    <w:rsid w:val="00EA267B"/>
    <w:rsid w:val="00EC0B4F"/>
    <w:rsid w:val="00ED40AB"/>
    <w:rsid w:val="00EE70F3"/>
    <w:rsid w:val="00EF4118"/>
    <w:rsid w:val="00F046EE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character" w:customStyle="1" w:styleId="mwe-math-mathml-inline">
    <w:name w:val="mwe-math-mathml-inline"/>
    <w:basedOn w:val="a0"/>
    <w:rsid w:val="003A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B77BA-D21B-414F-8A4E-6232C731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ская запись</vt:lpstr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ская запис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7</cp:revision>
  <dcterms:created xsi:type="dcterms:W3CDTF">2018-12-17T16:23:00Z</dcterms:created>
  <dcterms:modified xsi:type="dcterms:W3CDTF">2019-02-14T19:51:00Z</dcterms:modified>
</cp:coreProperties>
</file>